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学院纪念抗日战争胜利70周年研究丛书  枣庄抗战文艺研究</w:t>
      </w:r>
    </w:p>
    <w:p>
      <w:r>
        <w:rPr>
          <w:rFonts w:ascii="宋体" w:hAnsi="宋体" w:eastAsia="宋体"/>
          <w:sz w:val="24"/>
        </w:rPr>
        <w:t>张伯存，秦珊珊，曹新伟，顾伟，孙琳著；胡小林，曹胜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学院纪念抗日战争胜利70周年研究丛书  枣庄抗战文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存，秦珊珊，曹新伟，顾伟，孙琳著；胡小林，曹胜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34.html</w:t>
      </w:r>
    </w:p>
    <w:p>
      <w:r>
        <w:t>更多相关图书推荐：https://www.jiaokey.com</w:t>
      </w:r>
    </w:p>
    <w:p>
      <w:r>
        <w:t>张伯存，秦珊珊，曹新伟，顾伟，孙琳著；胡小林，曹胜强总主编 其他作品：https://www.jiaokey.com/tag/张伯存，秦珊珊，曹新伟，顾伟，孙琳著；胡小林，曹胜强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枣庄学院纪念抗日战争胜利70周年研究丛书  枣庄抗战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